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D8" w:rsidRDefault="000518D8" w:rsidP="000518D8">
      <w:pPr>
        <w:autoSpaceDE w:val="0"/>
        <w:autoSpaceDN w:val="0"/>
        <w:adjustRightInd w:val="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様式第１９号（第１</w:t>
      </w:r>
      <w:r w:rsidR="00472641">
        <w:rPr>
          <w:rFonts w:ascii="HGｺﾞｼｯｸM" w:eastAsia="HGｺﾞｼｯｸM" w:cs="HGｺﾞｼｯｸM" w:hint="eastAsia"/>
          <w:kern w:val="0"/>
          <w:sz w:val="20"/>
          <w:szCs w:val="20"/>
        </w:rPr>
        <w:t>３</w:t>
      </w:r>
      <w:r>
        <w:rPr>
          <w:rFonts w:ascii="HGｺﾞｼｯｸM" w:eastAsia="HGｺﾞｼｯｸM" w:cs="HGｺﾞｼｯｸM" w:hint="eastAsia"/>
          <w:kern w:val="0"/>
          <w:sz w:val="20"/>
          <w:szCs w:val="20"/>
        </w:rPr>
        <w:t>条関係）</w:t>
      </w: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Pr="00216778" w:rsidRDefault="000518D8" w:rsidP="000518D8">
      <w:pPr>
        <w:autoSpaceDE w:val="0"/>
        <w:autoSpaceDN w:val="0"/>
        <w:adjustRightInd w:val="0"/>
        <w:jc w:val="righ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年</w:t>
      </w:r>
      <w:r>
        <w:rPr>
          <w:rFonts w:ascii="HGｺﾞｼｯｸM" w:eastAsia="HGｺﾞｼｯｸM" w:cs="HGｺﾞｼｯｸM" w:hint="eastAsia"/>
          <w:kern w:val="0"/>
          <w:sz w:val="20"/>
          <w:szCs w:val="20"/>
        </w:rPr>
        <w:t xml:space="preserve">　　</w:t>
      </w:r>
      <w:r w:rsidRPr="00216778">
        <w:rPr>
          <w:rFonts w:ascii="HGｺﾞｼｯｸM" w:eastAsia="HGｺﾞｼｯｸM" w:cs="HGｺﾞｼｯｸM"/>
          <w:kern w:val="0"/>
          <w:sz w:val="20"/>
          <w:szCs w:val="20"/>
        </w:rPr>
        <w:t>月</w:t>
      </w:r>
      <w:r>
        <w:rPr>
          <w:rFonts w:ascii="HGｺﾞｼｯｸM" w:eastAsia="HGｺﾞｼｯｸM" w:cs="HGｺﾞｼｯｸM" w:hint="eastAsia"/>
          <w:kern w:val="0"/>
          <w:sz w:val="20"/>
          <w:szCs w:val="20"/>
        </w:rPr>
        <w:t xml:space="preserve">　　</w:t>
      </w:r>
      <w:r w:rsidRPr="00216778">
        <w:rPr>
          <w:rFonts w:ascii="HGｺﾞｼｯｸM" w:eastAsia="HGｺﾞｼｯｸM" w:cs="HGｺﾞｼｯｸM"/>
          <w:kern w:val="0"/>
          <w:sz w:val="20"/>
          <w:szCs w:val="20"/>
        </w:rPr>
        <w:t>日</w:t>
      </w: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Default="000518D8" w:rsidP="000518D8">
      <w:pPr>
        <w:autoSpaceDE w:val="0"/>
        <w:autoSpaceDN w:val="0"/>
        <w:adjustRightInd w:val="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ひたちなか</w:t>
      </w:r>
      <w:r w:rsidRPr="00216778">
        <w:rPr>
          <w:rFonts w:ascii="HGｺﾞｼｯｸM" w:eastAsia="HGｺﾞｼｯｸM" w:cs="HGｺﾞｼｯｸM" w:hint="eastAsia"/>
          <w:kern w:val="0"/>
          <w:sz w:val="20"/>
          <w:szCs w:val="20"/>
        </w:rPr>
        <w:t>市長</w:t>
      </w:r>
      <w:r>
        <w:rPr>
          <w:rFonts w:ascii="HGｺﾞｼｯｸM" w:eastAsia="HGｺﾞｼｯｸM" w:cs="HGｺﾞｼｯｸM" w:hint="eastAsia"/>
          <w:kern w:val="0"/>
          <w:sz w:val="20"/>
          <w:szCs w:val="20"/>
        </w:rPr>
        <w:t xml:space="preserve">　様</w:t>
      </w:r>
    </w:p>
    <w:p w:rsidR="000518D8" w:rsidRPr="00216778" w:rsidRDefault="000518D8" w:rsidP="000518D8">
      <w:pPr>
        <w:autoSpaceDE w:val="0"/>
        <w:autoSpaceDN w:val="0"/>
        <w:adjustRightInd w:val="0"/>
        <w:jc w:val="left"/>
        <w:rPr>
          <w:rFonts w:ascii="HGｺﾞｼｯｸM" w:eastAsia="HGｺﾞｼｯｸM" w:cs="HGｺﾞｼｯｸM"/>
          <w:kern w:val="0"/>
          <w:sz w:val="20"/>
          <w:szCs w:val="20"/>
        </w:rPr>
      </w:pPr>
    </w:p>
    <w:p w:rsidR="000518D8" w:rsidRPr="00216778" w:rsidRDefault="000518D8" w:rsidP="000518D8">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w:t>
      </w:r>
      <w:r w:rsidRPr="00216778">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 xml:space="preserve">　　　</w:t>
      </w:r>
      <w:r w:rsidRPr="00216778">
        <w:rPr>
          <w:rFonts w:ascii="HGｺﾞｼｯｸM" w:eastAsia="HGｺﾞｼｯｸM" w:cs="HGｺﾞｼｯｸM"/>
          <w:kern w:val="0"/>
          <w:sz w:val="20"/>
          <w:szCs w:val="20"/>
        </w:rPr>
        <w:t>－</w:t>
      </w:r>
    </w:p>
    <w:p w:rsidR="000518D8" w:rsidRPr="00216778" w:rsidRDefault="000518D8" w:rsidP="000518D8">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住</w:t>
      </w:r>
      <w:r w:rsidRPr="00216778">
        <w:rPr>
          <w:rFonts w:ascii="HGｺﾞｼｯｸM" w:eastAsia="HGｺﾞｼｯｸM" w:cs="HGｺﾞｼｯｸM"/>
          <w:kern w:val="0"/>
          <w:sz w:val="20"/>
          <w:szCs w:val="20"/>
        </w:rPr>
        <w:t xml:space="preserve"> 所</w:t>
      </w:r>
    </w:p>
    <w:p w:rsidR="000518D8" w:rsidRPr="00216778" w:rsidRDefault="000518D8" w:rsidP="000518D8">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氏</w:t>
      </w:r>
      <w:r w:rsidRPr="00216778">
        <w:rPr>
          <w:rFonts w:ascii="HGｺﾞｼｯｸM" w:eastAsia="HGｺﾞｼｯｸM" w:cs="HGｺﾞｼｯｸM"/>
          <w:kern w:val="0"/>
          <w:sz w:val="20"/>
          <w:szCs w:val="20"/>
        </w:rPr>
        <w:t xml:space="preserve"> 名</w:t>
      </w:r>
    </w:p>
    <w:p w:rsidR="000518D8" w:rsidRDefault="000518D8" w:rsidP="000518D8">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電話番号</w:t>
      </w:r>
    </w:p>
    <w:p w:rsidR="000518D8" w:rsidRDefault="000518D8" w:rsidP="000518D8">
      <w:pPr>
        <w:autoSpaceDE w:val="0"/>
        <w:autoSpaceDN w:val="0"/>
        <w:adjustRightInd w:val="0"/>
        <w:ind w:leftChars="2430" w:left="5103"/>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F</w:t>
      </w:r>
      <w:r>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A</w:t>
      </w:r>
      <w:r>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X</w:t>
      </w:r>
    </w:p>
    <w:p w:rsidR="000518D8" w:rsidRDefault="000518D8" w:rsidP="000518D8">
      <w:pPr>
        <w:autoSpaceDE w:val="0"/>
        <w:autoSpaceDN w:val="0"/>
        <w:adjustRightInd w:val="0"/>
        <w:ind w:firstLineChars="2551" w:firstLine="5102"/>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E-mail</w:t>
      </w: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Default="000518D8" w:rsidP="000518D8">
      <w:pPr>
        <w:autoSpaceDE w:val="0"/>
        <w:autoSpaceDN w:val="0"/>
        <w:adjustRightInd w:val="0"/>
        <w:jc w:val="center"/>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ひたちなか市空き家バンク利用登録期間延長申出書</w:t>
      </w:r>
    </w:p>
    <w:p w:rsidR="000518D8" w:rsidRP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Default="000518D8" w:rsidP="000518D8">
      <w:pPr>
        <w:autoSpaceDE w:val="0"/>
        <w:autoSpaceDN w:val="0"/>
        <w:adjustRightInd w:val="0"/>
        <w:ind w:firstLineChars="100" w:firstLine="20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ひたちなか市空き家バンク利用登録の登録期間を２年間延長したいので</w:t>
      </w:r>
      <w:r w:rsidR="009C20B8">
        <w:rPr>
          <w:rFonts w:ascii="HGｺﾞｼｯｸM" w:eastAsia="HGｺﾞｼｯｸM" w:cs="HGｺﾞｼｯｸM" w:hint="eastAsia"/>
          <w:kern w:val="0"/>
          <w:sz w:val="20"/>
          <w:szCs w:val="20"/>
        </w:rPr>
        <w:t>申出</w:t>
      </w:r>
      <w:r>
        <w:rPr>
          <w:rFonts w:ascii="HGｺﾞｼｯｸM" w:eastAsia="HGｺﾞｼｯｸM" w:cs="HGｺﾞｼｯｸM" w:hint="eastAsia"/>
          <w:kern w:val="0"/>
          <w:sz w:val="20"/>
          <w:szCs w:val="20"/>
        </w:rPr>
        <w:t>ます。</w:t>
      </w:r>
    </w:p>
    <w:p w:rsidR="000518D8" w:rsidRDefault="000518D8" w:rsidP="00CF6934">
      <w:pPr>
        <w:autoSpaceDE w:val="0"/>
        <w:autoSpaceDN w:val="0"/>
        <w:adjustRightInd w:val="0"/>
        <w:jc w:val="left"/>
        <w:rPr>
          <w:rFonts w:ascii="HGｺﾞｼｯｸM" w:eastAsia="HGｺﾞｼｯｸM" w:cs="HGｺﾞｼｯｸM"/>
          <w:kern w:val="0"/>
          <w:sz w:val="20"/>
          <w:szCs w:val="20"/>
        </w:rPr>
      </w:pPr>
    </w:p>
    <w:p w:rsidR="000518D8" w:rsidRDefault="000518D8" w:rsidP="00CF6934">
      <w:pPr>
        <w:autoSpaceDE w:val="0"/>
        <w:autoSpaceDN w:val="0"/>
        <w:adjustRightInd w:val="0"/>
        <w:jc w:val="left"/>
        <w:rPr>
          <w:rFonts w:ascii="HGｺﾞｼｯｸM" w:eastAsia="HGｺﾞｼｯｸM" w:cs="HGｺﾞｼｯｸM"/>
          <w:kern w:val="0"/>
          <w:sz w:val="20"/>
          <w:szCs w:val="20"/>
        </w:rPr>
      </w:pPr>
    </w:p>
    <w:p w:rsidR="000518D8" w:rsidRDefault="00CF6934" w:rsidP="000518D8">
      <w:pPr>
        <w:autoSpaceDE w:val="0"/>
        <w:autoSpaceDN w:val="0"/>
        <w:adjustRightInd w:val="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 xml:space="preserve">１ </w:t>
      </w:r>
      <w:r w:rsidR="000518D8">
        <w:rPr>
          <w:rFonts w:ascii="HGｺﾞｼｯｸM" w:eastAsia="HGｺﾞｼｯｸM" w:cs="HGｺﾞｼｯｸM" w:hint="eastAsia"/>
          <w:kern w:val="0"/>
          <w:sz w:val="20"/>
          <w:szCs w:val="20"/>
        </w:rPr>
        <w:t>利用登録番号</w:t>
      </w:r>
      <w:r w:rsidR="000518D8">
        <w:rPr>
          <w:rFonts w:ascii="HGｺﾞｼｯｸM" w:eastAsia="HGｺﾞｼｯｸM" w:cs="HGｺﾞｼｯｸM"/>
          <w:kern w:val="0"/>
          <w:sz w:val="20"/>
          <w:szCs w:val="20"/>
        </w:rPr>
        <w:t xml:space="preserve"> </w:t>
      </w:r>
      <w:r w:rsidR="000518D8">
        <w:rPr>
          <w:rFonts w:ascii="HGｺﾞｼｯｸM" w:eastAsia="HGｺﾞｼｯｸM" w:cs="HGｺﾞｼｯｸM" w:hint="eastAsia"/>
          <w:kern w:val="0"/>
          <w:sz w:val="20"/>
          <w:szCs w:val="20"/>
        </w:rPr>
        <w:t>：</w:t>
      </w:r>
      <w:r w:rsidR="000518D8">
        <w:rPr>
          <w:rFonts w:ascii="HGｺﾞｼｯｸM" w:eastAsia="HGｺﾞｼｯｸM" w:cs="HGｺﾞｼｯｸM"/>
          <w:kern w:val="0"/>
          <w:sz w:val="20"/>
          <w:szCs w:val="20"/>
        </w:rPr>
        <w:t xml:space="preserve"> No</w:t>
      </w:r>
      <w:r w:rsidR="000518D8">
        <w:rPr>
          <w:rFonts w:ascii="HGｺﾞｼｯｸM" w:eastAsia="HGｺﾞｼｯｸM" w:cs="HGｺﾞｼｯｸM" w:hint="eastAsia"/>
          <w:kern w:val="0"/>
          <w:sz w:val="20"/>
          <w:szCs w:val="20"/>
        </w:rPr>
        <w:t>．</w:t>
      </w: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0518D8" w:rsidRDefault="000518D8" w:rsidP="000518D8">
      <w:pPr>
        <w:autoSpaceDE w:val="0"/>
        <w:autoSpaceDN w:val="0"/>
        <w:adjustRightInd w:val="0"/>
        <w:jc w:val="left"/>
        <w:rPr>
          <w:rFonts w:ascii="HGｺﾞｼｯｸM" w:eastAsia="HGｺﾞｼｯｸM" w:cs="HGｺﾞｼｯｸM"/>
          <w:kern w:val="0"/>
          <w:sz w:val="20"/>
          <w:szCs w:val="20"/>
        </w:rPr>
      </w:pPr>
    </w:p>
    <w:p w:rsidR="00727C7A" w:rsidRDefault="000518D8" w:rsidP="00837C80">
      <w:pPr>
        <w:autoSpaceDE w:val="0"/>
        <w:autoSpaceDN w:val="0"/>
        <w:adjustRightInd w:val="0"/>
        <w:ind w:left="600" w:hangingChars="300" w:hanging="60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注）</w:t>
      </w:r>
      <w:r>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この延長申出書を提出されない場合は</w:t>
      </w:r>
      <w:r w:rsidR="00032BE8">
        <w:rPr>
          <w:rFonts w:ascii="HGｺﾞｼｯｸM" w:eastAsia="HGｺﾞｼｯｸM" w:cs="HGｺﾞｼｯｸM" w:hint="eastAsia"/>
          <w:kern w:val="0"/>
          <w:sz w:val="20"/>
          <w:szCs w:val="20"/>
        </w:rPr>
        <w:t>，</w:t>
      </w:r>
      <w:r w:rsidR="00CF6934">
        <w:rPr>
          <w:rFonts w:ascii="HGｺﾞｼｯｸM" w:eastAsia="HGｺﾞｼｯｸM" w:cs="HGｺﾞｼｯｸM" w:hint="eastAsia"/>
          <w:kern w:val="0"/>
          <w:sz w:val="20"/>
          <w:szCs w:val="20"/>
        </w:rPr>
        <w:t>ひたちなか市</w:t>
      </w:r>
      <w:r>
        <w:rPr>
          <w:rFonts w:ascii="HGｺﾞｼｯｸM" w:eastAsia="HGｺﾞｼｯｸM" w:cs="HGｺﾞｼｯｸM" w:hint="eastAsia"/>
          <w:kern w:val="0"/>
          <w:sz w:val="20"/>
          <w:szCs w:val="20"/>
        </w:rPr>
        <w:t>空き家バンク利用登録完了通知書にある有効期限をもって自動的に登録が抹消されます。</w:t>
      </w:r>
      <w:bookmarkStart w:id="0" w:name="_GoBack"/>
      <w:bookmarkEnd w:id="0"/>
    </w:p>
    <w:sectPr w:rsidR="00727C7A" w:rsidSect="005F757B">
      <w:pgSz w:w="11906" w:h="16838"/>
      <w:pgMar w:top="1276"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64" w:rsidRDefault="004A6764" w:rsidP="001F64C5">
      <w:r>
        <w:separator/>
      </w:r>
    </w:p>
  </w:endnote>
  <w:endnote w:type="continuationSeparator" w:id="0">
    <w:p w:rsidR="004A6764" w:rsidRDefault="004A6764" w:rsidP="001F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64" w:rsidRDefault="004A6764" w:rsidP="001F64C5">
      <w:r>
        <w:separator/>
      </w:r>
    </w:p>
  </w:footnote>
  <w:footnote w:type="continuationSeparator" w:id="0">
    <w:p w:rsidR="004A6764" w:rsidRDefault="004A6764" w:rsidP="001F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C01F5"/>
    <w:multiLevelType w:val="hybridMultilevel"/>
    <w:tmpl w:val="6324B352"/>
    <w:lvl w:ilvl="0" w:tplc="42680522">
      <w:start w:val="1"/>
      <w:numFmt w:val="bullet"/>
      <w:lvlText w:val="※"/>
      <w:lvlJc w:val="left"/>
      <w:pPr>
        <w:ind w:left="360" w:hanging="360"/>
      </w:pPr>
      <w:rPr>
        <w:rFonts w:ascii="HGｺﾞｼｯｸM" w:eastAsia="HGｺﾞｼｯｸM" w:hAnsiTheme="minorHAnsi"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04BBB"/>
    <w:multiLevelType w:val="hybridMultilevel"/>
    <w:tmpl w:val="F31AED76"/>
    <w:lvl w:ilvl="0" w:tplc="5182703A">
      <w:start w:val="1"/>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05"/>
    <w:rsid w:val="00020101"/>
    <w:rsid w:val="00021AD4"/>
    <w:rsid w:val="00032BE8"/>
    <w:rsid w:val="000418C2"/>
    <w:rsid w:val="0004783C"/>
    <w:rsid w:val="000518D8"/>
    <w:rsid w:val="00081481"/>
    <w:rsid w:val="0009196D"/>
    <w:rsid w:val="000949F0"/>
    <w:rsid w:val="000C4EFE"/>
    <w:rsid w:val="000E43DF"/>
    <w:rsid w:val="000F0E58"/>
    <w:rsid w:val="00101D09"/>
    <w:rsid w:val="00113453"/>
    <w:rsid w:val="00135CB5"/>
    <w:rsid w:val="00173BD0"/>
    <w:rsid w:val="00191F14"/>
    <w:rsid w:val="001969F7"/>
    <w:rsid w:val="00197D47"/>
    <w:rsid w:val="001A7CF7"/>
    <w:rsid w:val="001C2E57"/>
    <w:rsid w:val="001D30ED"/>
    <w:rsid w:val="001E29DD"/>
    <w:rsid w:val="001E4A91"/>
    <w:rsid w:val="001F64C5"/>
    <w:rsid w:val="00216778"/>
    <w:rsid w:val="0022341E"/>
    <w:rsid w:val="00242CAE"/>
    <w:rsid w:val="00244B35"/>
    <w:rsid w:val="002457D4"/>
    <w:rsid w:val="002479B3"/>
    <w:rsid w:val="00285D9E"/>
    <w:rsid w:val="002A3996"/>
    <w:rsid w:val="002A7324"/>
    <w:rsid w:val="002A7E54"/>
    <w:rsid w:val="002F272E"/>
    <w:rsid w:val="00321842"/>
    <w:rsid w:val="003333CA"/>
    <w:rsid w:val="00335B2D"/>
    <w:rsid w:val="0035488B"/>
    <w:rsid w:val="00374F94"/>
    <w:rsid w:val="003913D1"/>
    <w:rsid w:val="003B4A3E"/>
    <w:rsid w:val="003B720D"/>
    <w:rsid w:val="003C66FE"/>
    <w:rsid w:val="003D3ADE"/>
    <w:rsid w:val="004146E2"/>
    <w:rsid w:val="004213FF"/>
    <w:rsid w:val="0042385C"/>
    <w:rsid w:val="00427E3F"/>
    <w:rsid w:val="00432499"/>
    <w:rsid w:val="00435226"/>
    <w:rsid w:val="004411EB"/>
    <w:rsid w:val="004511BE"/>
    <w:rsid w:val="00463DD8"/>
    <w:rsid w:val="00470454"/>
    <w:rsid w:val="00472641"/>
    <w:rsid w:val="004801E6"/>
    <w:rsid w:val="004A15D6"/>
    <w:rsid w:val="004A6764"/>
    <w:rsid w:val="004B598B"/>
    <w:rsid w:val="004C3DB7"/>
    <w:rsid w:val="004D051D"/>
    <w:rsid w:val="004F1CB3"/>
    <w:rsid w:val="00501A28"/>
    <w:rsid w:val="005040B9"/>
    <w:rsid w:val="00527DEB"/>
    <w:rsid w:val="00530DC2"/>
    <w:rsid w:val="00550E6A"/>
    <w:rsid w:val="005566E2"/>
    <w:rsid w:val="00596EA0"/>
    <w:rsid w:val="005C0920"/>
    <w:rsid w:val="005C1724"/>
    <w:rsid w:val="005F38A5"/>
    <w:rsid w:val="005F757B"/>
    <w:rsid w:val="00600754"/>
    <w:rsid w:val="00660E02"/>
    <w:rsid w:val="00681A11"/>
    <w:rsid w:val="0069047C"/>
    <w:rsid w:val="006B2056"/>
    <w:rsid w:val="006B311D"/>
    <w:rsid w:val="006B7EED"/>
    <w:rsid w:val="006C4D25"/>
    <w:rsid w:val="006F53B1"/>
    <w:rsid w:val="007045C5"/>
    <w:rsid w:val="00720A5D"/>
    <w:rsid w:val="00727C7A"/>
    <w:rsid w:val="007401EA"/>
    <w:rsid w:val="00752309"/>
    <w:rsid w:val="00752C05"/>
    <w:rsid w:val="0076502B"/>
    <w:rsid w:val="00773582"/>
    <w:rsid w:val="007960F2"/>
    <w:rsid w:val="007B0DE9"/>
    <w:rsid w:val="007C2A06"/>
    <w:rsid w:val="007D74BA"/>
    <w:rsid w:val="00821D92"/>
    <w:rsid w:val="0082207F"/>
    <w:rsid w:val="00834807"/>
    <w:rsid w:val="00837C80"/>
    <w:rsid w:val="008416B8"/>
    <w:rsid w:val="00847029"/>
    <w:rsid w:val="00863B84"/>
    <w:rsid w:val="0086423B"/>
    <w:rsid w:val="00867E0D"/>
    <w:rsid w:val="00875AB2"/>
    <w:rsid w:val="008A1DE4"/>
    <w:rsid w:val="008A4714"/>
    <w:rsid w:val="008A704D"/>
    <w:rsid w:val="008B5AF8"/>
    <w:rsid w:val="008B619E"/>
    <w:rsid w:val="008C107E"/>
    <w:rsid w:val="008C6FAD"/>
    <w:rsid w:val="00904E8E"/>
    <w:rsid w:val="00914BC1"/>
    <w:rsid w:val="00932828"/>
    <w:rsid w:val="00942CE1"/>
    <w:rsid w:val="00987376"/>
    <w:rsid w:val="0099298E"/>
    <w:rsid w:val="009A03D9"/>
    <w:rsid w:val="009A708C"/>
    <w:rsid w:val="009B465B"/>
    <w:rsid w:val="009C20B8"/>
    <w:rsid w:val="009C7AEE"/>
    <w:rsid w:val="009F61E2"/>
    <w:rsid w:val="009F7BD0"/>
    <w:rsid w:val="00A23808"/>
    <w:rsid w:val="00A3055B"/>
    <w:rsid w:val="00A56BC9"/>
    <w:rsid w:val="00A65A22"/>
    <w:rsid w:val="00A66A1E"/>
    <w:rsid w:val="00A77165"/>
    <w:rsid w:val="00A91F6C"/>
    <w:rsid w:val="00A94A55"/>
    <w:rsid w:val="00AA3E43"/>
    <w:rsid w:val="00AB2041"/>
    <w:rsid w:val="00AB309E"/>
    <w:rsid w:val="00AC1919"/>
    <w:rsid w:val="00AC2549"/>
    <w:rsid w:val="00B11103"/>
    <w:rsid w:val="00B37223"/>
    <w:rsid w:val="00B733B0"/>
    <w:rsid w:val="00B82BEB"/>
    <w:rsid w:val="00B870A9"/>
    <w:rsid w:val="00B92590"/>
    <w:rsid w:val="00BD078F"/>
    <w:rsid w:val="00BD527C"/>
    <w:rsid w:val="00BE7D1B"/>
    <w:rsid w:val="00C0466B"/>
    <w:rsid w:val="00C13FF9"/>
    <w:rsid w:val="00C230A5"/>
    <w:rsid w:val="00C23E7C"/>
    <w:rsid w:val="00C24837"/>
    <w:rsid w:val="00C3687C"/>
    <w:rsid w:val="00C4208B"/>
    <w:rsid w:val="00C731AD"/>
    <w:rsid w:val="00C737CF"/>
    <w:rsid w:val="00C93BEE"/>
    <w:rsid w:val="00CB06A5"/>
    <w:rsid w:val="00CB72FD"/>
    <w:rsid w:val="00CC285F"/>
    <w:rsid w:val="00CC42DE"/>
    <w:rsid w:val="00CF6934"/>
    <w:rsid w:val="00D01CC7"/>
    <w:rsid w:val="00D21405"/>
    <w:rsid w:val="00D409E0"/>
    <w:rsid w:val="00D60685"/>
    <w:rsid w:val="00D7119A"/>
    <w:rsid w:val="00D77E61"/>
    <w:rsid w:val="00DA1A01"/>
    <w:rsid w:val="00DA5D66"/>
    <w:rsid w:val="00DC0E83"/>
    <w:rsid w:val="00DC1ECF"/>
    <w:rsid w:val="00DC246A"/>
    <w:rsid w:val="00DE2F06"/>
    <w:rsid w:val="00E1757B"/>
    <w:rsid w:val="00E2278E"/>
    <w:rsid w:val="00E32427"/>
    <w:rsid w:val="00E32644"/>
    <w:rsid w:val="00E371E7"/>
    <w:rsid w:val="00E4510F"/>
    <w:rsid w:val="00E610A1"/>
    <w:rsid w:val="00E73307"/>
    <w:rsid w:val="00E75023"/>
    <w:rsid w:val="00E82B12"/>
    <w:rsid w:val="00E8662D"/>
    <w:rsid w:val="00E86F67"/>
    <w:rsid w:val="00E9174A"/>
    <w:rsid w:val="00EB59CA"/>
    <w:rsid w:val="00EB7136"/>
    <w:rsid w:val="00EB73D3"/>
    <w:rsid w:val="00EC5966"/>
    <w:rsid w:val="00ED6112"/>
    <w:rsid w:val="00EE776B"/>
    <w:rsid w:val="00EF77B1"/>
    <w:rsid w:val="00F021C8"/>
    <w:rsid w:val="00F17076"/>
    <w:rsid w:val="00F55B10"/>
    <w:rsid w:val="00FA0294"/>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025856"/>
  <w15:chartTrackingRefBased/>
  <w15:docId w15:val="{3E58F970-C6B2-4E93-9E77-0084BF6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4C5"/>
    <w:pPr>
      <w:tabs>
        <w:tab w:val="center" w:pos="4252"/>
        <w:tab w:val="right" w:pos="8504"/>
      </w:tabs>
      <w:snapToGrid w:val="0"/>
    </w:pPr>
  </w:style>
  <w:style w:type="character" w:customStyle="1" w:styleId="a4">
    <w:name w:val="ヘッダー (文字)"/>
    <w:basedOn w:val="a0"/>
    <w:link w:val="a3"/>
    <w:uiPriority w:val="99"/>
    <w:rsid w:val="001F64C5"/>
  </w:style>
  <w:style w:type="paragraph" w:styleId="a5">
    <w:name w:val="footer"/>
    <w:basedOn w:val="a"/>
    <w:link w:val="a6"/>
    <w:uiPriority w:val="99"/>
    <w:unhideWhenUsed/>
    <w:rsid w:val="001F64C5"/>
    <w:pPr>
      <w:tabs>
        <w:tab w:val="center" w:pos="4252"/>
        <w:tab w:val="right" w:pos="8504"/>
      </w:tabs>
      <w:snapToGrid w:val="0"/>
    </w:pPr>
  </w:style>
  <w:style w:type="character" w:customStyle="1" w:styleId="a6">
    <w:name w:val="フッター (文字)"/>
    <w:basedOn w:val="a0"/>
    <w:link w:val="a5"/>
    <w:uiPriority w:val="99"/>
    <w:rsid w:val="001F64C5"/>
  </w:style>
  <w:style w:type="paragraph" w:styleId="a7">
    <w:name w:val="Balloon Text"/>
    <w:basedOn w:val="a"/>
    <w:link w:val="a8"/>
    <w:uiPriority w:val="99"/>
    <w:semiHidden/>
    <w:unhideWhenUsed/>
    <w:rsid w:val="001F6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64C5"/>
    <w:rPr>
      <w:rFonts w:asciiTheme="majorHAnsi" w:eastAsiaTheme="majorEastAsia" w:hAnsiTheme="majorHAnsi" w:cstheme="majorBidi"/>
      <w:sz w:val="18"/>
      <w:szCs w:val="18"/>
    </w:rPr>
  </w:style>
  <w:style w:type="table" w:styleId="a9">
    <w:name w:val="Table Grid"/>
    <w:basedOn w:val="a1"/>
    <w:uiPriority w:val="39"/>
    <w:rsid w:val="002A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21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704E-DEA3-4E48-9C26-561C5D7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ひたちなか市</cp:lastModifiedBy>
  <cp:revision>2</cp:revision>
  <cp:lastPrinted>2022-01-27T04:42:00Z</cp:lastPrinted>
  <dcterms:created xsi:type="dcterms:W3CDTF">2022-02-17T11:21:00Z</dcterms:created>
  <dcterms:modified xsi:type="dcterms:W3CDTF">2022-02-17T11:21:00Z</dcterms:modified>
</cp:coreProperties>
</file>